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F172" w14:textId="77777777" w:rsidR="008B3444" w:rsidRPr="00E57D87" w:rsidRDefault="00F64C83" w:rsidP="00F64C8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7D87">
        <w:rPr>
          <w:b/>
          <w:bCs/>
        </w:rPr>
        <w:t>Obrazac PDV - isp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</w:tblGrid>
      <w:tr w:rsidR="00F64C83" w14:paraId="31FE4AFC" w14:textId="77777777" w:rsidTr="00E51C48">
        <w:tc>
          <w:tcPr>
            <w:tcW w:w="4077" w:type="dxa"/>
            <w:shd w:val="clear" w:color="auto" w:fill="auto"/>
          </w:tcPr>
          <w:p w14:paraId="5F1C713D" w14:textId="77777777" w:rsidR="00F64C83" w:rsidRDefault="00F64C83" w:rsidP="00E51C48">
            <w:r>
              <w:t>OIB</w:t>
            </w:r>
          </w:p>
        </w:tc>
        <w:tc>
          <w:tcPr>
            <w:tcW w:w="3544" w:type="dxa"/>
            <w:shd w:val="clear" w:color="auto" w:fill="auto"/>
          </w:tcPr>
          <w:p w14:paraId="61310E4B" w14:textId="77777777" w:rsidR="00F64C83" w:rsidRDefault="00F64C83" w:rsidP="00E51C48"/>
        </w:tc>
      </w:tr>
      <w:tr w:rsidR="00F64C83" w14:paraId="38704DEF" w14:textId="77777777" w:rsidTr="00E51C48">
        <w:tc>
          <w:tcPr>
            <w:tcW w:w="4077" w:type="dxa"/>
            <w:shd w:val="clear" w:color="auto" w:fill="auto"/>
          </w:tcPr>
          <w:p w14:paraId="038F6311" w14:textId="77777777" w:rsidR="00F64C83" w:rsidRDefault="00F64C83" w:rsidP="00E51C48">
            <w:r>
              <w:t>Porezni obveznik (naziv/ime i prezime)</w:t>
            </w:r>
          </w:p>
        </w:tc>
        <w:tc>
          <w:tcPr>
            <w:tcW w:w="3544" w:type="dxa"/>
            <w:shd w:val="clear" w:color="auto" w:fill="auto"/>
          </w:tcPr>
          <w:p w14:paraId="2ED83B86" w14:textId="77777777" w:rsidR="00F64C83" w:rsidRDefault="00F64C83" w:rsidP="00E51C48"/>
        </w:tc>
      </w:tr>
      <w:tr w:rsidR="00F64C83" w14:paraId="5C0CCD05" w14:textId="77777777" w:rsidTr="00E51C48">
        <w:tc>
          <w:tcPr>
            <w:tcW w:w="4077" w:type="dxa"/>
            <w:shd w:val="clear" w:color="auto" w:fill="auto"/>
          </w:tcPr>
          <w:p w14:paraId="476AA3E3" w14:textId="77777777" w:rsidR="00F64C83" w:rsidRDefault="00F64C83" w:rsidP="00E51C48">
            <w:r>
              <w:t>Adresa, mjesto ulica i broj</w:t>
            </w:r>
          </w:p>
        </w:tc>
        <w:tc>
          <w:tcPr>
            <w:tcW w:w="3544" w:type="dxa"/>
            <w:shd w:val="clear" w:color="auto" w:fill="auto"/>
          </w:tcPr>
          <w:p w14:paraId="611E220A" w14:textId="77777777" w:rsidR="00F64C83" w:rsidRDefault="00F64C83" w:rsidP="00E51C48"/>
        </w:tc>
      </w:tr>
    </w:tbl>
    <w:p w14:paraId="72222E87" w14:textId="77777777" w:rsidR="00F64C83" w:rsidRPr="00F64C83" w:rsidRDefault="00F64C83" w:rsidP="00F64C83"/>
    <w:p w14:paraId="245FD899" w14:textId="77777777" w:rsidR="00E57D87" w:rsidRDefault="00E57D87" w:rsidP="00F64C83">
      <w:pPr>
        <w:pStyle w:val="Tijeloteksta"/>
        <w:jc w:val="center"/>
        <w:rPr>
          <w:b/>
          <w:sz w:val="20"/>
          <w:szCs w:val="20"/>
        </w:rPr>
      </w:pPr>
    </w:p>
    <w:p w14:paraId="0C051A43" w14:textId="77777777" w:rsidR="00E57D87" w:rsidRDefault="00E57D87" w:rsidP="00F64C83">
      <w:pPr>
        <w:pStyle w:val="Tijeloteksta"/>
        <w:jc w:val="center"/>
        <w:rPr>
          <w:b/>
          <w:sz w:val="20"/>
          <w:szCs w:val="20"/>
        </w:rPr>
      </w:pPr>
    </w:p>
    <w:p w14:paraId="3ACD240D" w14:textId="77777777" w:rsidR="00E57D87" w:rsidRDefault="00F64C83" w:rsidP="00F64C83">
      <w:pPr>
        <w:pStyle w:val="Tijeloteksta"/>
        <w:jc w:val="center"/>
        <w:rPr>
          <w:rFonts w:eastAsia="Calibri"/>
          <w:b/>
          <w:spacing w:val="6"/>
          <w:sz w:val="20"/>
          <w:szCs w:val="20"/>
          <w:lang w:eastAsia="en-US"/>
        </w:rPr>
      </w:pPr>
      <w:r w:rsidRPr="00F64C83">
        <w:rPr>
          <w:b/>
          <w:sz w:val="20"/>
          <w:szCs w:val="20"/>
        </w:rPr>
        <w:t xml:space="preserve">Obavijest o </w:t>
      </w:r>
      <w:r w:rsidRPr="00F64C83">
        <w:rPr>
          <w:rFonts w:eastAsia="Calibri"/>
          <w:b/>
          <w:spacing w:val="6"/>
          <w:sz w:val="20"/>
          <w:szCs w:val="20"/>
          <w:lang w:eastAsia="en-US"/>
        </w:rPr>
        <w:t xml:space="preserve">obavljenom ispravku porezne osnovice zbog nemogućnosti naplate cijelog ili dijela dospjelih potraživanja </w:t>
      </w:r>
    </w:p>
    <w:p w14:paraId="6AECEAE6" w14:textId="77777777" w:rsidR="00F64C83" w:rsidRPr="00F64C83" w:rsidRDefault="00F64C83" w:rsidP="00F64C83">
      <w:pPr>
        <w:pStyle w:val="Tijeloteksta"/>
        <w:jc w:val="center"/>
        <w:rPr>
          <w:rFonts w:eastAsia="Calibri"/>
          <w:b/>
          <w:spacing w:val="6"/>
          <w:sz w:val="20"/>
          <w:szCs w:val="20"/>
          <w:lang w:eastAsia="en-US"/>
        </w:rPr>
      </w:pPr>
      <w:r w:rsidRPr="00F64C83">
        <w:rPr>
          <w:rFonts w:eastAsia="Calibri"/>
          <w:b/>
          <w:spacing w:val="6"/>
          <w:sz w:val="20"/>
          <w:szCs w:val="20"/>
          <w:lang w:eastAsia="en-US"/>
        </w:rPr>
        <w:t>koja nisu naplaćena dulje od jedne godine</w:t>
      </w:r>
    </w:p>
    <w:p w14:paraId="1DFC7424" w14:textId="77777777" w:rsidR="00F64C83" w:rsidRPr="00F64C83" w:rsidRDefault="00F64C83" w:rsidP="00F64C83">
      <w:pPr>
        <w:pStyle w:val="Tijeloteksta"/>
        <w:jc w:val="center"/>
        <w:rPr>
          <w:rFonts w:eastAsia="Calibri"/>
          <w:b/>
          <w:spacing w:val="6"/>
          <w:sz w:val="20"/>
          <w:szCs w:val="20"/>
          <w:lang w:eastAsia="en-US"/>
        </w:rPr>
      </w:pPr>
    </w:p>
    <w:p w14:paraId="790042D8" w14:textId="77777777" w:rsidR="00F64C83" w:rsidRDefault="00F64C83" w:rsidP="00F64C83">
      <w:pPr>
        <w:pStyle w:val="Tijeloteksta"/>
        <w:jc w:val="center"/>
        <w:rPr>
          <w:rFonts w:eastAsia="Calibri"/>
          <w:b/>
          <w:spacing w:val="6"/>
          <w:lang w:eastAsia="en-US"/>
        </w:rPr>
      </w:pPr>
      <w:r>
        <w:rPr>
          <w:rFonts w:eastAsia="Calibri"/>
          <w:b/>
          <w:spacing w:val="6"/>
          <w:lang w:eastAsia="en-US"/>
        </w:rPr>
        <w:t xml:space="preserve">za razdoblje </w:t>
      </w:r>
    </w:p>
    <w:p w14:paraId="1A115A66" w14:textId="77777777" w:rsidR="00F64C83" w:rsidRPr="00C83A53" w:rsidRDefault="00F64C83" w:rsidP="00F64C83">
      <w:pPr>
        <w:pStyle w:val="Tijeloteksta"/>
        <w:jc w:val="center"/>
        <w:rPr>
          <w:rFonts w:eastAsia="Calibri"/>
          <w:b/>
          <w:spacing w:val="6"/>
          <w:lang w:eastAsia="en-US"/>
        </w:rPr>
      </w:pPr>
    </w:p>
    <w:p w14:paraId="26C5AD55" w14:textId="77777777" w:rsidR="00F64C83" w:rsidRDefault="00F64C83" w:rsidP="00F64C83">
      <w:pPr>
        <w:pStyle w:val="Tijeloteksta"/>
        <w:spacing w:before="3"/>
        <w:jc w:val="center"/>
        <w:rPr>
          <w:b/>
          <w:sz w:val="20"/>
          <w:szCs w:val="20"/>
        </w:rPr>
      </w:pPr>
    </w:p>
    <w:p w14:paraId="08976B27" w14:textId="77777777" w:rsidR="00F64C83" w:rsidRDefault="00F64C83" w:rsidP="00F64C83">
      <w:pPr>
        <w:pStyle w:val="Tijeloteksta"/>
        <w:spacing w:before="3"/>
        <w:jc w:val="center"/>
        <w:rPr>
          <w:b/>
          <w:sz w:val="20"/>
          <w:szCs w:val="20"/>
        </w:rPr>
      </w:pPr>
      <w:r w:rsidRPr="00DA7DCF">
        <w:rPr>
          <w:b/>
          <w:sz w:val="20"/>
          <w:szCs w:val="20"/>
        </w:rPr>
        <w:t>OD |__|__| |__|__| DO |__|__| |__|__| GOD. |__|__|__|__|</w:t>
      </w:r>
    </w:p>
    <w:p w14:paraId="33F65F68" w14:textId="77777777" w:rsidR="00F64C83" w:rsidRDefault="00F64C83" w:rsidP="00F64C83"/>
    <w:p w14:paraId="0DB6E104" w14:textId="77777777" w:rsidR="00F14487" w:rsidRPr="00F14487" w:rsidRDefault="00F14487" w:rsidP="00F14487">
      <w:pPr>
        <w:rPr>
          <w:sz w:val="16"/>
          <w:szCs w:val="16"/>
        </w:rPr>
      </w:pPr>
    </w:p>
    <w:p w14:paraId="3BE30DD3" w14:textId="77777777" w:rsidR="00E57D87" w:rsidRPr="00F14487" w:rsidRDefault="00F14487" w:rsidP="00F14487">
      <w:pPr>
        <w:rPr>
          <w:sz w:val="16"/>
          <w:szCs w:val="16"/>
        </w:rPr>
      </w:pPr>
      <w:r w:rsidRPr="00F144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F1448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- IZNOS U EURIMA I CENTIMA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975"/>
        <w:gridCol w:w="921"/>
        <w:gridCol w:w="1490"/>
        <w:gridCol w:w="1749"/>
        <w:gridCol w:w="1185"/>
        <w:gridCol w:w="1232"/>
        <w:gridCol w:w="1161"/>
        <w:gridCol w:w="1232"/>
        <w:gridCol w:w="1186"/>
        <w:gridCol w:w="1232"/>
        <w:gridCol w:w="1165"/>
        <w:gridCol w:w="1207"/>
      </w:tblGrid>
      <w:tr w:rsidR="005E3399" w14:paraId="1C0E7A2F" w14:textId="77777777" w:rsidTr="0089705C">
        <w:trPr>
          <w:trHeight w:val="425"/>
        </w:trPr>
        <w:tc>
          <w:tcPr>
            <w:tcW w:w="791" w:type="dxa"/>
            <w:vMerge w:val="restart"/>
            <w:shd w:val="clear" w:color="auto" w:fill="auto"/>
          </w:tcPr>
          <w:p w14:paraId="10963A69" w14:textId="77777777" w:rsidR="005E3399" w:rsidRDefault="005E3399" w:rsidP="00C842CA">
            <w:pPr>
              <w:jc w:val="center"/>
            </w:pPr>
            <w:r>
              <w:t>Redni</w:t>
            </w:r>
          </w:p>
          <w:p w14:paraId="6E4B910E" w14:textId="77777777" w:rsidR="005E3399" w:rsidRDefault="005E3399" w:rsidP="00C842CA">
            <w:pPr>
              <w:jc w:val="center"/>
            </w:pPr>
            <w:r>
              <w:t>Broj</w:t>
            </w:r>
          </w:p>
          <w:p w14:paraId="6408A7CA" w14:textId="77777777" w:rsidR="005E3399" w:rsidRDefault="005E3399" w:rsidP="00C842CA">
            <w:pPr>
              <w:jc w:val="center"/>
            </w:pPr>
          </w:p>
          <w:p w14:paraId="3B19EB31" w14:textId="77777777" w:rsidR="005E3399" w:rsidRDefault="005E3399" w:rsidP="00C842CA">
            <w:pPr>
              <w:jc w:val="center"/>
            </w:pPr>
          </w:p>
          <w:p w14:paraId="6C608579" w14:textId="77777777" w:rsidR="005E3399" w:rsidRDefault="005E3399" w:rsidP="00C842CA">
            <w:pPr>
              <w:jc w:val="center"/>
            </w:pPr>
          </w:p>
          <w:p w14:paraId="4DED6885" w14:textId="77777777" w:rsidR="005E3399" w:rsidRPr="005E3399" w:rsidRDefault="005E3399" w:rsidP="00C84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shd w:val="clear" w:color="auto" w:fill="auto"/>
          </w:tcPr>
          <w:p w14:paraId="27CF9002" w14:textId="77777777" w:rsidR="005E3399" w:rsidRDefault="005E3399" w:rsidP="00C842CA">
            <w:pPr>
              <w:jc w:val="center"/>
            </w:pPr>
            <w:r>
              <w:t>Broj</w:t>
            </w:r>
          </w:p>
          <w:p w14:paraId="60D46076" w14:textId="77777777" w:rsidR="005E3399" w:rsidRDefault="005E3399" w:rsidP="00C842CA">
            <w:pPr>
              <w:jc w:val="center"/>
            </w:pPr>
            <w:r>
              <w:t>Računa</w:t>
            </w:r>
          </w:p>
          <w:p w14:paraId="4E857080" w14:textId="77777777" w:rsidR="005E3399" w:rsidRDefault="005E3399" w:rsidP="00C842CA">
            <w:pPr>
              <w:jc w:val="center"/>
            </w:pPr>
          </w:p>
          <w:p w14:paraId="7039ABF9" w14:textId="77777777" w:rsidR="005E3399" w:rsidRDefault="005E3399" w:rsidP="00C842CA">
            <w:pPr>
              <w:jc w:val="center"/>
            </w:pPr>
          </w:p>
          <w:p w14:paraId="6F87689D" w14:textId="77777777" w:rsidR="005E3399" w:rsidRDefault="005E3399" w:rsidP="00C842CA">
            <w:pPr>
              <w:jc w:val="center"/>
            </w:pPr>
          </w:p>
          <w:p w14:paraId="38C5444C" w14:textId="77777777" w:rsidR="005E3399" w:rsidRDefault="005E3399" w:rsidP="00C842CA">
            <w:pPr>
              <w:jc w:val="center"/>
            </w:pPr>
          </w:p>
        </w:tc>
        <w:tc>
          <w:tcPr>
            <w:tcW w:w="921" w:type="dxa"/>
            <w:vMerge w:val="restart"/>
            <w:shd w:val="clear" w:color="auto" w:fill="auto"/>
          </w:tcPr>
          <w:p w14:paraId="02D9FBCB" w14:textId="77777777" w:rsidR="005E3399" w:rsidRDefault="005E3399" w:rsidP="00C842CA">
            <w:pPr>
              <w:jc w:val="center"/>
            </w:pPr>
            <w:r>
              <w:t>Datum računa</w:t>
            </w:r>
          </w:p>
          <w:p w14:paraId="7F9D4899" w14:textId="77777777" w:rsidR="005E3399" w:rsidRDefault="005E3399" w:rsidP="00C842CA">
            <w:pPr>
              <w:jc w:val="center"/>
            </w:pPr>
          </w:p>
          <w:p w14:paraId="4FF71C14" w14:textId="77777777" w:rsidR="005E3399" w:rsidRDefault="005E3399" w:rsidP="00C842CA">
            <w:pPr>
              <w:jc w:val="center"/>
            </w:pPr>
          </w:p>
          <w:p w14:paraId="55FD1DD4" w14:textId="77777777" w:rsidR="005E3399" w:rsidRDefault="005E3399" w:rsidP="00C842CA">
            <w:pPr>
              <w:jc w:val="center"/>
            </w:pPr>
          </w:p>
          <w:p w14:paraId="6A6E43CD" w14:textId="77777777" w:rsidR="005E3399" w:rsidRDefault="005E3399" w:rsidP="00C842CA">
            <w:pPr>
              <w:jc w:val="center"/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232BFDFE" w14:textId="77777777" w:rsidR="005E3399" w:rsidRDefault="005E3399" w:rsidP="00C842CA">
            <w:pPr>
              <w:jc w:val="center"/>
            </w:pPr>
            <w:r>
              <w:t>OIB poreznog obveznika kupca</w:t>
            </w:r>
          </w:p>
          <w:p w14:paraId="69BBD00A" w14:textId="77777777" w:rsidR="005E3399" w:rsidRDefault="005E3399" w:rsidP="00C842CA">
            <w:pPr>
              <w:jc w:val="center"/>
            </w:pPr>
          </w:p>
          <w:p w14:paraId="6528F682" w14:textId="77777777" w:rsidR="005E3399" w:rsidRDefault="005E3399" w:rsidP="00C842CA">
            <w:pPr>
              <w:jc w:val="center"/>
            </w:pPr>
          </w:p>
        </w:tc>
        <w:tc>
          <w:tcPr>
            <w:tcW w:w="1749" w:type="dxa"/>
            <w:vMerge w:val="restart"/>
            <w:shd w:val="clear" w:color="auto" w:fill="auto"/>
          </w:tcPr>
          <w:p w14:paraId="6F85C220" w14:textId="77777777" w:rsidR="005E3399" w:rsidRDefault="005E3399" w:rsidP="00C842CA">
            <w:pPr>
              <w:jc w:val="center"/>
            </w:pPr>
            <w:r>
              <w:t>Naziv /ime i prezime poreznog obveznika kupca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79752ADA" w14:textId="77777777" w:rsidR="005E3399" w:rsidRDefault="005E3399" w:rsidP="00C842CA">
            <w:pPr>
              <w:jc w:val="center"/>
            </w:pPr>
            <w:r>
              <w:t xml:space="preserve">Isporuke oporezive stopom 5 % 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1EF9D652" w14:textId="77777777" w:rsidR="005E3399" w:rsidRDefault="005E3399" w:rsidP="00C842CA">
            <w:pPr>
              <w:jc w:val="center"/>
            </w:pPr>
            <w:r>
              <w:t xml:space="preserve">Isporuke oporezive stopom 13 % </w:t>
            </w:r>
          </w:p>
        </w:tc>
        <w:tc>
          <w:tcPr>
            <w:tcW w:w="2418" w:type="dxa"/>
            <w:gridSpan w:val="2"/>
          </w:tcPr>
          <w:p w14:paraId="719FDBA2" w14:textId="77777777" w:rsidR="005E3399" w:rsidRDefault="005E3399" w:rsidP="00C842CA">
            <w:pPr>
              <w:jc w:val="center"/>
            </w:pPr>
            <w:r>
              <w:t>Isporuke oporezive stopom 25 %</w:t>
            </w:r>
          </w:p>
        </w:tc>
        <w:tc>
          <w:tcPr>
            <w:tcW w:w="2372" w:type="dxa"/>
            <w:gridSpan w:val="2"/>
          </w:tcPr>
          <w:p w14:paraId="1CB9B982" w14:textId="77777777" w:rsidR="005E3399" w:rsidRDefault="005E3399" w:rsidP="00E51C48">
            <w:pPr>
              <w:jc w:val="center"/>
            </w:pPr>
            <w:r>
              <w:t>Ukupno</w:t>
            </w:r>
          </w:p>
        </w:tc>
      </w:tr>
      <w:tr w:rsidR="00C53751" w14:paraId="4DC0730F" w14:textId="77777777" w:rsidTr="0089705C">
        <w:trPr>
          <w:trHeight w:val="766"/>
        </w:trPr>
        <w:tc>
          <w:tcPr>
            <w:tcW w:w="791" w:type="dxa"/>
            <w:vMerge/>
            <w:shd w:val="clear" w:color="auto" w:fill="auto"/>
          </w:tcPr>
          <w:p w14:paraId="72721B43" w14:textId="77777777" w:rsidR="005E3399" w:rsidRDefault="005E3399" w:rsidP="00C842CA">
            <w:pPr>
              <w:jc w:val="center"/>
            </w:pPr>
          </w:p>
        </w:tc>
        <w:tc>
          <w:tcPr>
            <w:tcW w:w="975" w:type="dxa"/>
            <w:vMerge/>
            <w:shd w:val="clear" w:color="auto" w:fill="auto"/>
          </w:tcPr>
          <w:p w14:paraId="1E8CD067" w14:textId="77777777" w:rsidR="005E3399" w:rsidRDefault="005E3399" w:rsidP="00C842CA">
            <w:pPr>
              <w:jc w:val="center"/>
            </w:pPr>
          </w:p>
        </w:tc>
        <w:tc>
          <w:tcPr>
            <w:tcW w:w="921" w:type="dxa"/>
            <w:vMerge/>
            <w:shd w:val="clear" w:color="auto" w:fill="auto"/>
          </w:tcPr>
          <w:p w14:paraId="1B23CB06" w14:textId="77777777" w:rsidR="005E3399" w:rsidRDefault="005E3399" w:rsidP="00C842CA">
            <w:pPr>
              <w:jc w:val="center"/>
            </w:pPr>
          </w:p>
        </w:tc>
        <w:tc>
          <w:tcPr>
            <w:tcW w:w="1490" w:type="dxa"/>
            <w:vMerge/>
            <w:shd w:val="clear" w:color="auto" w:fill="auto"/>
          </w:tcPr>
          <w:p w14:paraId="47306338" w14:textId="77777777" w:rsidR="005E3399" w:rsidRDefault="005E3399" w:rsidP="00C842CA">
            <w:pPr>
              <w:jc w:val="center"/>
            </w:pPr>
          </w:p>
        </w:tc>
        <w:tc>
          <w:tcPr>
            <w:tcW w:w="1749" w:type="dxa"/>
            <w:vMerge/>
            <w:shd w:val="clear" w:color="auto" w:fill="auto"/>
          </w:tcPr>
          <w:p w14:paraId="265B4478" w14:textId="77777777" w:rsidR="005E3399" w:rsidRDefault="005E3399" w:rsidP="00C842CA">
            <w:pPr>
              <w:jc w:val="center"/>
            </w:pPr>
          </w:p>
        </w:tc>
        <w:tc>
          <w:tcPr>
            <w:tcW w:w="1185" w:type="dxa"/>
            <w:shd w:val="clear" w:color="auto" w:fill="auto"/>
          </w:tcPr>
          <w:p w14:paraId="165E835E" w14:textId="77777777" w:rsidR="005E3399" w:rsidRDefault="005E3399" w:rsidP="00C842CA">
            <w:pPr>
              <w:jc w:val="center"/>
            </w:pPr>
            <w:r>
              <w:t>Osnovica</w:t>
            </w:r>
          </w:p>
          <w:p w14:paraId="42E26379" w14:textId="77777777" w:rsidR="005E3399" w:rsidRDefault="005E3399" w:rsidP="00C842CA">
            <w:pPr>
              <w:jc w:val="center"/>
            </w:pPr>
          </w:p>
          <w:p w14:paraId="020EE6E3" w14:textId="77777777" w:rsidR="005E3399" w:rsidRDefault="005E3399" w:rsidP="00C842CA">
            <w:pPr>
              <w:jc w:val="center"/>
            </w:pPr>
          </w:p>
          <w:p w14:paraId="10BC4259" w14:textId="77777777" w:rsidR="005E3399" w:rsidRDefault="005E3399" w:rsidP="00C842CA">
            <w:pPr>
              <w:jc w:val="center"/>
            </w:pPr>
          </w:p>
        </w:tc>
        <w:tc>
          <w:tcPr>
            <w:tcW w:w="1232" w:type="dxa"/>
            <w:shd w:val="clear" w:color="auto" w:fill="auto"/>
          </w:tcPr>
          <w:p w14:paraId="214A066F" w14:textId="77777777" w:rsidR="005E3399" w:rsidRDefault="005E3399" w:rsidP="00C842CA">
            <w:pPr>
              <w:jc w:val="center"/>
            </w:pPr>
            <w:r>
              <w:t>Ispravljeni PDV</w:t>
            </w:r>
          </w:p>
          <w:p w14:paraId="2FE5A059" w14:textId="77777777" w:rsidR="005E3399" w:rsidRDefault="005E3399" w:rsidP="00C842CA">
            <w:pPr>
              <w:jc w:val="center"/>
            </w:pPr>
          </w:p>
          <w:p w14:paraId="17454FE0" w14:textId="77777777" w:rsidR="005E3399" w:rsidRDefault="005E3399" w:rsidP="00C842CA">
            <w:pPr>
              <w:jc w:val="center"/>
            </w:pPr>
          </w:p>
        </w:tc>
        <w:tc>
          <w:tcPr>
            <w:tcW w:w="1161" w:type="dxa"/>
            <w:shd w:val="clear" w:color="auto" w:fill="auto"/>
          </w:tcPr>
          <w:p w14:paraId="5915FA2C" w14:textId="77777777" w:rsidR="005E3399" w:rsidRDefault="005E3399" w:rsidP="00C842CA">
            <w:pPr>
              <w:jc w:val="center"/>
            </w:pPr>
            <w:r>
              <w:t>Osnovica</w:t>
            </w:r>
          </w:p>
          <w:p w14:paraId="3B2B53DC" w14:textId="77777777" w:rsidR="005E3399" w:rsidRDefault="005E3399" w:rsidP="00C842CA">
            <w:pPr>
              <w:jc w:val="center"/>
            </w:pPr>
          </w:p>
          <w:p w14:paraId="083CEBA7" w14:textId="77777777" w:rsidR="005E3399" w:rsidRDefault="005E3399" w:rsidP="00C842CA">
            <w:pPr>
              <w:jc w:val="center"/>
            </w:pPr>
          </w:p>
          <w:p w14:paraId="24291925" w14:textId="77777777" w:rsidR="005E3399" w:rsidRDefault="005E3399" w:rsidP="00C842CA">
            <w:pPr>
              <w:jc w:val="center"/>
            </w:pPr>
          </w:p>
        </w:tc>
        <w:tc>
          <w:tcPr>
            <w:tcW w:w="1232" w:type="dxa"/>
          </w:tcPr>
          <w:p w14:paraId="57B6721D" w14:textId="77777777" w:rsidR="005E3399" w:rsidRDefault="005E3399" w:rsidP="00C842CA">
            <w:pPr>
              <w:jc w:val="center"/>
            </w:pPr>
            <w:r>
              <w:t>Ispravljeni PDV</w:t>
            </w:r>
          </w:p>
          <w:p w14:paraId="0D449BEE" w14:textId="77777777" w:rsidR="005E3399" w:rsidRDefault="005E3399" w:rsidP="00C842CA">
            <w:pPr>
              <w:jc w:val="center"/>
            </w:pPr>
          </w:p>
          <w:p w14:paraId="1C1EA153" w14:textId="77777777" w:rsidR="005E3399" w:rsidRDefault="005E3399" w:rsidP="00C842CA">
            <w:pPr>
              <w:jc w:val="center"/>
            </w:pPr>
          </w:p>
        </w:tc>
        <w:tc>
          <w:tcPr>
            <w:tcW w:w="1186" w:type="dxa"/>
          </w:tcPr>
          <w:p w14:paraId="5E1FB8E7" w14:textId="77777777" w:rsidR="005E3399" w:rsidRDefault="005E3399" w:rsidP="00C842CA">
            <w:pPr>
              <w:jc w:val="center"/>
            </w:pPr>
            <w:r>
              <w:t>Osnovica</w:t>
            </w:r>
          </w:p>
          <w:p w14:paraId="02056843" w14:textId="77777777" w:rsidR="005E3399" w:rsidRDefault="005E3399" w:rsidP="00C842CA">
            <w:pPr>
              <w:jc w:val="center"/>
            </w:pPr>
          </w:p>
          <w:p w14:paraId="247D8CDC" w14:textId="77777777" w:rsidR="005E3399" w:rsidRDefault="005E3399" w:rsidP="00C842CA">
            <w:pPr>
              <w:jc w:val="center"/>
            </w:pPr>
          </w:p>
          <w:p w14:paraId="7F91A871" w14:textId="77777777" w:rsidR="005E3399" w:rsidRDefault="005E3399" w:rsidP="00C842CA">
            <w:pPr>
              <w:jc w:val="center"/>
            </w:pPr>
          </w:p>
        </w:tc>
        <w:tc>
          <w:tcPr>
            <w:tcW w:w="1232" w:type="dxa"/>
            <w:shd w:val="clear" w:color="auto" w:fill="auto"/>
          </w:tcPr>
          <w:p w14:paraId="11F7E3B3" w14:textId="77777777" w:rsidR="005E3399" w:rsidRDefault="005E3399" w:rsidP="00E51C48">
            <w:pPr>
              <w:jc w:val="center"/>
            </w:pPr>
            <w:r>
              <w:t>Ispravljeni PDV</w:t>
            </w:r>
          </w:p>
          <w:p w14:paraId="6DE70C30" w14:textId="77777777" w:rsidR="005E3399" w:rsidRDefault="005E3399" w:rsidP="00E51C48">
            <w:pPr>
              <w:jc w:val="center"/>
            </w:pPr>
          </w:p>
          <w:p w14:paraId="53CB7630" w14:textId="77777777" w:rsidR="005E3399" w:rsidRDefault="005E3399" w:rsidP="00E51C48">
            <w:pPr>
              <w:jc w:val="center"/>
            </w:pPr>
          </w:p>
        </w:tc>
        <w:tc>
          <w:tcPr>
            <w:tcW w:w="1165" w:type="dxa"/>
          </w:tcPr>
          <w:p w14:paraId="3F81E6E1" w14:textId="77777777" w:rsidR="005E3399" w:rsidRDefault="005E3399" w:rsidP="00E51C48">
            <w:pPr>
              <w:jc w:val="center"/>
            </w:pPr>
            <w:r w:rsidRPr="005E3399">
              <w:t>Osnovica</w:t>
            </w:r>
          </w:p>
          <w:p w14:paraId="75831E9A" w14:textId="77777777" w:rsidR="005E3399" w:rsidRDefault="005E3399" w:rsidP="00E51C48">
            <w:pPr>
              <w:jc w:val="center"/>
            </w:pPr>
          </w:p>
          <w:p w14:paraId="4239E41E" w14:textId="77777777" w:rsidR="005E3399" w:rsidRDefault="005E3399" w:rsidP="00E51C48">
            <w:pPr>
              <w:jc w:val="center"/>
            </w:pPr>
          </w:p>
          <w:p w14:paraId="41F13B93" w14:textId="77777777" w:rsidR="005E3399" w:rsidRDefault="005E3399" w:rsidP="00E51C48">
            <w:pPr>
              <w:jc w:val="center"/>
            </w:pPr>
          </w:p>
        </w:tc>
        <w:tc>
          <w:tcPr>
            <w:tcW w:w="1207" w:type="dxa"/>
          </w:tcPr>
          <w:p w14:paraId="5E8746B9" w14:textId="77777777" w:rsidR="005E3399" w:rsidRPr="00C53751" w:rsidRDefault="005E3399" w:rsidP="00E51C48">
            <w:pPr>
              <w:jc w:val="center"/>
            </w:pPr>
            <w:r w:rsidRPr="00C53751">
              <w:t>Ispravljeni PDV</w:t>
            </w:r>
          </w:p>
          <w:p w14:paraId="06B11CA0" w14:textId="77777777" w:rsidR="005E3399" w:rsidRPr="00C53751" w:rsidRDefault="005E3399" w:rsidP="00E51C48">
            <w:pPr>
              <w:jc w:val="center"/>
            </w:pPr>
          </w:p>
          <w:p w14:paraId="53A3CB70" w14:textId="77777777" w:rsidR="005E3399" w:rsidRPr="00C53751" w:rsidRDefault="005E3399" w:rsidP="00E51C48">
            <w:pPr>
              <w:jc w:val="center"/>
              <w:rPr>
                <w:sz w:val="16"/>
                <w:szCs w:val="16"/>
              </w:rPr>
            </w:pPr>
          </w:p>
        </w:tc>
      </w:tr>
      <w:tr w:rsidR="00C53751" w14:paraId="6C89387A" w14:textId="77777777" w:rsidTr="0089705C">
        <w:tc>
          <w:tcPr>
            <w:tcW w:w="791" w:type="dxa"/>
            <w:shd w:val="clear" w:color="auto" w:fill="auto"/>
          </w:tcPr>
          <w:p w14:paraId="6B0AEB73" w14:textId="77777777" w:rsidR="005E3399" w:rsidRDefault="00C53751" w:rsidP="00C842CA">
            <w:pPr>
              <w:jc w:val="center"/>
            </w:pPr>
            <w:r w:rsidRPr="005E3399">
              <w:rPr>
                <w:sz w:val="16"/>
                <w:szCs w:val="16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1CF7954A" w14:textId="77777777" w:rsidR="005E3399" w:rsidRDefault="00C53751" w:rsidP="00C842CA">
            <w:pPr>
              <w:jc w:val="center"/>
            </w:pPr>
            <w:r w:rsidRPr="005E3399">
              <w:rPr>
                <w:sz w:val="16"/>
                <w:szCs w:val="16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6126EAC2" w14:textId="77777777" w:rsidR="005E3399" w:rsidRDefault="00C53751" w:rsidP="00C842CA">
            <w:pPr>
              <w:jc w:val="center"/>
            </w:pPr>
            <w:r w:rsidRPr="005E3399">
              <w:rPr>
                <w:sz w:val="16"/>
                <w:szCs w:val="16"/>
              </w:rPr>
              <w:t>3</w:t>
            </w:r>
          </w:p>
        </w:tc>
        <w:tc>
          <w:tcPr>
            <w:tcW w:w="1490" w:type="dxa"/>
            <w:shd w:val="clear" w:color="auto" w:fill="auto"/>
          </w:tcPr>
          <w:p w14:paraId="2D08FB21" w14:textId="77777777" w:rsidR="005E3399" w:rsidRDefault="00C53751" w:rsidP="00C842CA">
            <w:pPr>
              <w:jc w:val="center"/>
            </w:pPr>
            <w:r w:rsidRPr="005E3399">
              <w:rPr>
                <w:sz w:val="16"/>
                <w:szCs w:val="16"/>
              </w:rPr>
              <w:t>4</w:t>
            </w:r>
          </w:p>
        </w:tc>
        <w:tc>
          <w:tcPr>
            <w:tcW w:w="1749" w:type="dxa"/>
            <w:shd w:val="clear" w:color="auto" w:fill="auto"/>
          </w:tcPr>
          <w:p w14:paraId="4C96F4FC" w14:textId="77777777" w:rsidR="005E3399" w:rsidRDefault="00C53751" w:rsidP="00C842CA">
            <w:pPr>
              <w:jc w:val="center"/>
            </w:pPr>
            <w:r w:rsidRPr="005E3399">
              <w:rPr>
                <w:sz w:val="16"/>
                <w:szCs w:val="16"/>
              </w:rPr>
              <w:t>5</w:t>
            </w:r>
          </w:p>
        </w:tc>
        <w:tc>
          <w:tcPr>
            <w:tcW w:w="1185" w:type="dxa"/>
            <w:shd w:val="clear" w:color="auto" w:fill="auto"/>
          </w:tcPr>
          <w:p w14:paraId="564132C6" w14:textId="77777777" w:rsidR="005E3399" w:rsidRDefault="00C53751" w:rsidP="00C842CA">
            <w:pPr>
              <w:jc w:val="center"/>
            </w:pPr>
            <w:r w:rsidRPr="005E3399">
              <w:rPr>
                <w:sz w:val="16"/>
                <w:szCs w:val="16"/>
              </w:rPr>
              <w:t>6</w:t>
            </w:r>
          </w:p>
        </w:tc>
        <w:tc>
          <w:tcPr>
            <w:tcW w:w="1232" w:type="dxa"/>
            <w:shd w:val="clear" w:color="auto" w:fill="auto"/>
          </w:tcPr>
          <w:p w14:paraId="1E45BDDC" w14:textId="77777777" w:rsidR="005E3399" w:rsidRDefault="00C53751" w:rsidP="00C842CA">
            <w:pPr>
              <w:jc w:val="center"/>
            </w:pPr>
            <w:r w:rsidRPr="005E3399">
              <w:rPr>
                <w:sz w:val="16"/>
                <w:szCs w:val="16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14:paraId="749151EC" w14:textId="77777777" w:rsidR="005E3399" w:rsidRDefault="00C53751" w:rsidP="00C842CA">
            <w:pPr>
              <w:jc w:val="center"/>
            </w:pPr>
            <w:r w:rsidRPr="005E3399">
              <w:rPr>
                <w:sz w:val="16"/>
                <w:szCs w:val="16"/>
              </w:rPr>
              <w:t>8</w:t>
            </w:r>
          </w:p>
        </w:tc>
        <w:tc>
          <w:tcPr>
            <w:tcW w:w="1232" w:type="dxa"/>
          </w:tcPr>
          <w:p w14:paraId="0600C300" w14:textId="77777777" w:rsidR="005E3399" w:rsidRDefault="00C53751" w:rsidP="00C842CA">
            <w:pPr>
              <w:jc w:val="center"/>
            </w:pPr>
            <w:r w:rsidRPr="005E3399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</w:tcPr>
          <w:p w14:paraId="664578A4" w14:textId="77777777" w:rsidR="005E3399" w:rsidRDefault="00C53751" w:rsidP="00C842CA">
            <w:pPr>
              <w:jc w:val="center"/>
            </w:pPr>
            <w:r w:rsidRPr="005E3399">
              <w:rPr>
                <w:sz w:val="16"/>
                <w:szCs w:val="16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14:paraId="12321AC6" w14:textId="77777777" w:rsidR="005E3399" w:rsidRDefault="00C53751" w:rsidP="00C842CA">
            <w:pPr>
              <w:jc w:val="center"/>
            </w:pPr>
            <w:r w:rsidRPr="00C53751">
              <w:rPr>
                <w:sz w:val="16"/>
                <w:szCs w:val="16"/>
              </w:rPr>
              <w:t>11</w:t>
            </w:r>
          </w:p>
        </w:tc>
        <w:tc>
          <w:tcPr>
            <w:tcW w:w="1165" w:type="dxa"/>
          </w:tcPr>
          <w:p w14:paraId="2739E6B0" w14:textId="77777777" w:rsidR="005E3399" w:rsidRDefault="00C53751" w:rsidP="00C842CA">
            <w:pPr>
              <w:jc w:val="center"/>
            </w:pPr>
            <w:r>
              <w:rPr>
                <w:sz w:val="16"/>
                <w:szCs w:val="16"/>
              </w:rPr>
              <w:t xml:space="preserve">12 </w:t>
            </w:r>
            <w:r w:rsidRPr="00C53751">
              <w:rPr>
                <w:sz w:val="16"/>
                <w:szCs w:val="16"/>
              </w:rPr>
              <w:t>(6+8+10)</w:t>
            </w:r>
          </w:p>
        </w:tc>
        <w:tc>
          <w:tcPr>
            <w:tcW w:w="1207" w:type="dxa"/>
          </w:tcPr>
          <w:p w14:paraId="7353AFB9" w14:textId="77777777" w:rsidR="005E3399" w:rsidRDefault="00C53751" w:rsidP="00C842CA">
            <w:pPr>
              <w:jc w:val="center"/>
            </w:pPr>
            <w:r>
              <w:rPr>
                <w:sz w:val="16"/>
                <w:szCs w:val="16"/>
              </w:rPr>
              <w:t xml:space="preserve">13 </w:t>
            </w:r>
            <w:r w:rsidRPr="00C53751">
              <w:rPr>
                <w:sz w:val="16"/>
                <w:szCs w:val="16"/>
              </w:rPr>
              <w:t>(7+9+11)</w:t>
            </w:r>
          </w:p>
        </w:tc>
      </w:tr>
      <w:tr w:rsidR="00C53751" w14:paraId="35C409A8" w14:textId="77777777" w:rsidTr="0089705C">
        <w:tc>
          <w:tcPr>
            <w:tcW w:w="791" w:type="dxa"/>
            <w:shd w:val="clear" w:color="auto" w:fill="auto"/>
          </w:tcPr>
          <w:p w14:paraId="67488C4A" w14:textId="77777777" w:rsidR="005E3399" w:rsidRDefault="005E3399" w:rsidP="00F64C83"/>
        </w:tc>
        <w:tc>
          <w:tcPr>
            <w:tcW w:w="975" w:type="dxa"/>
            <w:shd w:val="clear" w:color="auto" w:fill="auto"/>
          </w:tcPr>
          <w:p w14:paraId="653AE958" w14:textId="77777777" w:rsidR="005E3399" w:rsidRDefault="005E3399" w:rsidP="00F64C83"/>
        </w:tc>
        <w:tc>
          <w:tcPr>
            <w:tcW w:w="921" w:type="dxa"/>
            <w:shd w:val="clear" w:color="auto" w:fill="auto"/>
          </w:tcPr>
          <w:p w14:paraId="2016B57B" w14:textId="77777777" w:rsidR="005E3399" w:rsidRDefault="005E3399" w:rsidP="00F64C83"/>
        </w:tc>
        <w:tc>
          <w:tcPr>
            <w:tcW w:w="1490" w:type="dxa"/>
            <w:shd w:val="clear" w:color="auto" w:fill="auto"/>
          </w:tcPr>
          <w:p w14:paraId="223CE15D" w14:textId="77777777" w:rsidR="005E3399" w:rsidRDefault="005E3399" w:rsidP="00F64C83"/>
        </w:tc>
        <w:tc>
          <w:tcPr>
            <w:tcW w:w="1749" w:type="dxa"/>
            <w:shd w:val="clear" w:color="auto" w:fill="auto"/>
          </w:tcPr>
          <w:p w14:paraId="149E70AC" w14:textId="77777777" w:rsidR="005E3399" w:rsidRDefault="005E3399" w:rsidP="00F64C83"/>
        </w:tc>
        <w:tc>
          <w:tcPr>
            <w:tcW w:w="1185" w:type="dxa"/>
            <w:shd w:val="clear" w:color="auto" w:fill="auto"/>
          </w:tcPr>
          <w:p w14:paraId="1D553FB1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6A792E88" w14:textId="77777777" w:rsidR="005E3399" w:rsidRDefault="005E3399" w:rsidP="00F64C83"/>
        </w:tc>
        <w:tc>
          <w:tcPr>
            <w:tcW w:w="1161" w:type="dxa"/>
            <w:shd w:val="clear" w:color="auto" w:fill="auto"/>
          </w:tcPr>
          <w:p w14:paraId="45FB1151" w14:textId="77777777" w:rsidR="005E3399" w:rsidRDefault="005E3399" w:rsidP="00F64C83"/>
        </w:tc>
        <w:tc>
          <w:tcPr>
            <w:tcW w:w="1232" w:type="dxa"/>
          </w:tcPr>
          <w:p w14:paraId="4BD41835" w14:textId="77777777" w:rsidR="005E3399" w:rsidRDefault="005E3399" w:rsidP="00F64C83"/>
        </w:tc>
        <w:tc>
          <w:tcPr>
            <w:tcW w:w="1186" w:type="dxa"/>
          </w:tcPr>
          <w:p w14:paraId="22B1838B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0F10409E" w14:textId="77777777" w:rsidR="005E3399" w:rsidRDefault="005E3399" w:rsidP="00F64C83"/>
        </w:tc>
        <w:tc>
          <w:tcPr>
            <w:tcW w:w="1165" w:type="dxa"/>
          </w:tcPr>
          <w:p w14:paraId="7D8BAE0F" w14:textId="77777777" w:rsidR="005E3399" w:rsidRDefault="005E3399" w:rsidP="00F64C83"/>
        </w:tc>
        <w:tc>
          <w:tcPr>
            <w:tcW w:w="1207" w:type="dxa"/>
          </w:tcPr>
          <w:p w14:paraId="72A16C48" w14:textId="77777777" w:rsidR="005E3399" w:rsidRDefault="005E3399" w:rsidP="00F64C83"/>
        </w:tc>
      </w:tr>
      <w:tr w:rsidR="00C53751" w14:paraId="6B3C8BF2" w14:textId="77777777" w:rsidTr="0089705C">
        <w:tc>
          <w:tcPr>
            <w:tcW w:w="791" w:type="dxa"/>
            <w:shd w:val="clear" w:color="auto" w:fill="auto"/>
          </w:tcPr>
          <w:p w14:paraId="3CB3437B" w14:textId="77777777" w:rsidR="005E3399" w:rsidRDefault="005E3399" w:rsidP="00F64C83"/>
        </w:tc>
        <w:tc>
          <w:tcPr>
            <w:tcW w:w="975" w:type="dxa"/>
            <w:shd w:val="clear" w:color="auto" w:fill="auto"/>
          </w:tcPr>
          <w:p w14:paraId="44308A2B" w14:textId="77777777" w:rsidR="005E3399" w:rsidRDefault="005E3399" w:rsidP="00F64C83"/>
        </w:tc>
        <w:tc>
          <w:tcPr>
            <w:tcW w:w="921" w:type="dxa"/>
            <w:shd w:val="clear" w:color="auto" w:fill="auto"/>
          </w:tcPr>
          <w:p w14:paraId="15316E36" w14:textId="77777777" w:rsidR="005E3399" w:rsidRDefault="005E3399" w:rsidP="00F64C83"/>
        </w:tc>
        <w:tc>
          <w:tcPr>
            <w:tcW w:w="1490" w:type="dxa"/>
            <w:shd w:val="clear" w:color="auto" w:fill="auto"/>
          </w:tcPr>
          <w:p w14:paraId="245DD83F" w14:textId="77777777" w:rsidR="005E3399" w:rsidRDefault="005E3399" w:rsidP="00F64C83"/>
        </w:tc>
        <w:tc>
          <w:tcPr>
            <w:tcW w:w="1749" w:type="dxa"/>
            <w:shd w:val="clear" w:color="auto" w:fill="auto"/>
          </w:tcPr>
          <w:p w14:paraId="3F3DBF6E" w14:textId="77777777" w:rsidR="005E3399" w:rsidRDefault="005E3399" w:rsidP="00F64C83"/>
        </w:tc>
        <w:tc>
          <w:tcPr>
            <w:tcW w:w="1185" w:type="dxa"/>
            <w:shd w:val="clear" w:color="auto" w:fill="auto"/>
          </w:tcPr>
          <w:p w14:paraId="3EE5B0EF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0CC18FBA" w14:textId="77777777" w:rsidR="005E3399" w:rsidRDefault="005E3399" w:rsidP="00F64C83"/>
        </w:tc>
        <w:tc>
          <w:tcPr>
            <w:tcW w:w="1161" w:type="dxa"/>
            <w:shd w:val="clear" w:color="auto" w:fill="auto"/>
          </w:tcPr>
          <w:p w14:paraId="78B3904F" w14:textId="77777777" w:rsidR="005E3399" w:rsidRDefault="005E3399" w:rsidP="00F64C83"/>
        </w:tc>
        <w:tc>
          <w:tcPr>
            <w:tcW w:w="1232" w:type="dxa"/>
          </w:tcPr>
          <w:p w14:paraId="1BB41A51" w14:textId="77777777" w:rsidR="005E3399" w:rsidRDefault="005E3399" w:rsidP="00F64C83"/>
        </w:tc>
        <w:tc>
          <w:tcPr>
            <w:tcW w:w="1186" w:type="dxa"/>
          </w:tcPr>
          <w:p w14:paraId="67625364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4226057C" w14:textId="77777777" w:rsidR="005E3399" w:rsidRDefault="005E3399" w:rsidP="00F64C83"/>
        </w:tc>
        <w:tc>
          <w:tcPr>
            <w:tcW w:w="1165" w:type="dxa"/>
          </w:tcPr>
          <w:p w14:paraId="47AD3DF0" w14:textId="77777777" w:rsidR="005E3399" w:rsidRDefault="005E3399" w:rsidP="00F64C83"/>
        </w:tc>
        <w:tc>
          <w:tcPr>
            <w:tcW w:w="1207" w:type="dxa"/>
          </w:tcPr>
          <w:p w14:paraId="5C2DFC7F" w14:textId="77777777" w:rsidR="005E3399" w:rsidRDefault="005E3399" w:rsidP="00F64C83"/>
        </w:tc>
      </w:tr>
      <w:tr w:rsidR="00C53751" w14:paraId="33EDC3AB" w14:textId="77777777" w:rsidTr="0089705C">
        <w:tc>
          <w:tcPr>
            <w:tcW w:w="791" w:type="dxa"/>
            <w:shd w:val="clear" w:color="auto" w:fill="auto"/>
          </w:tcPr>
          <w:p w14:paraId="0CD1ADC4" w14:textId="77777777" w:rsidR="005E3399" w:rsidRDefault="005E3399" w:rsidP="00F64C83"/>
        </w:tc>
        <w:tc>
          <w:tcPr>
            <w:tcW w:w="975" w:type="dxa"/>
            <w:shd w:val="clear" w:color="auto" w:fill="auto"/>
          </w:tcPr>
          <w:p w14:paraId="6303EC94" w14:textId="77777777" w:rsidR="005E3399" w:rsidRDefault="005E3399" w:rsidP="00F64C83"/>
        </w:tc>
        <w:tc>
          <w:tcPr>
            <w:tcW w:w="921" w:type="dxa"/>
            <w:shd w:val="clear" w:color="auto" w:fill="auto"/>
          </w:tcPr>
          <w:p w14:paraId="2897C255" w14:textId="77777777" w:rsidR="005E3399" w:rsidRDefault="005E3399" w:rsidP="00F64C83"/>
        </w:tc>
        <w:tc>
          <w:tcPr>
            <w:tcW w:w="1490" w:type="dxa"/>
            <w:shd w:val="clear" w:color="auto" w:fill="auto"/>
          </w:tcPr>
          <w:p w14:paraId="6107052D" w14:textId="77777777" w:rsidR="005E3399" w:rsidRDefault="005E3399" w:rsidP="00F64C83"/>
        </w:tc>
        <w:tc>
          <w:tcPr>
            <w:tcW w:w="1749" w:type="dxa"/>
            <w:shd w:val="clear" w:color="auto" w:fill="auto"/>
          </w:tcPr>
          <w:p w14:paraId="655E886E" w14:textId="77777777" w:rsidR="005E3399" w:rsidRDefault="005E3399" w:rsidP="00F64C83"/>
        </w:tc>
        <w:tc>
          <w:tcPr>
            <w:tcW w:w="1185" w:type="dxa"/>
            <w:shd w:val="clear" w:color="auto" w:fill="auto"/>
          </w:tcPr>
          <w:p w14:paraId="76A4D22D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2C200FF8" w14:textId="77777777" w:rsidR="005E3399" w:rsidRDefault="005E3399" w:rsidP="00F64C83"/>
        </w:tc>
        <w:tc>
          <w:tcPr>
            <w:tcW w:w="1161" w:type="dxa"/>
            <w:shd w:val="clear" w:color="auto" w:fill="auto"/>
          </w:tcPr>
          <w:p w14:paraId="65116E3D" w14:textId="77777777" w:rsidR="005E3399" w:rsidRDefault="005E3399" w:rsidP="00F64C83"/>
        </w:tc>
        <w:tc>
          <w:tcPr>
            <w:tcW w:w="1232" w:type="dxa"/>
          </w:tcPr>
          <w:p w14:paraId="68BF0F7F" w14:textId="77777777" w:rsidR="005E3399" w:rsidRDefault="005E3399" w:rsidP="00F64C83"/>
        </w:tc>
        <w:tc>
          <w:tcPr>
            <w:tcW w:w="1186" w:type="dxa"/>
          </w:tcPr>
          <w:p w14:paraId="04C26637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30D7EEC0" w14:textId="77777777" w:rsidR="005E3399" w:rsidRDefault="005E3399" w:rsidP="00F64C83"/>
        </w:tc>
        <w:tc>
          <w:tcPr>
            <w:tcW w:w="1165" w:type="dxa"/>
          </w:tcPr>
          <w:p w14:paraId="66EEFA03" w14:textId="77777777" w:rsidR="005E3399" w:rsidRDefault="005E3399" w:rsidP="00F64C83"/>
        </w:tc>
        <w:tc>
          <w:tcPr>
            <w:tcW w:w="1207" w:type="dxa"/>
          </w:tcPr>
          <w:p w14:paraId="78FA431E" w14:textId="77777777" w:rsidR="005E3399" w:rsidRDefault="005E3399" w:rsidP="00F64C83"/>
        </w:tc>
      </w:tr>
      <w:tr w:rsidR="00C53751" w14:paraId="5ABF0611" w14:textId="77777777" w:rsidTr="0089705C">
        <w:tc>
          <w:tcPr>
            <w:tcW w:w="791" w:type="dxa"/>
            <w:shd w:val="clear" w:color="auto" w:fill="auto"/>
          </w:tcPr>
          <w:p w14:paraId="43785502" w14:textId="77777777" w:rsidR="005E3399" w:rsidRDefault="005E3399" w:rsidP="00F64C83"/>
        </w:tc>
        <w:tc>
          <w:tcPr>
            <w:tcW w:w="975" w:type="dxa"/>
            <w:shd w:val="clear" w:color="auto" w:fill="auto"/>
          </w:tcPr>
          <w:p w14:paraId="7A61F80D" w14:textId="77777777" w:rsidR="005E3399" w:rsidRDefault="005E3399" w:rsidP="00F64C83"/>
        </w:tc>
        <w:tc>
          <w:tcPr>
            <w:tcW w:w="921" w:type="dxa"/>
            <w:shd w:val="clear" w:color="auto" w:fill="auto"/>
          </w:tcPr>
          <w:p w14:paraId="1B76121F" w14:textId="77777777" w:rsidR="005E3399" w:rsidRDefault="005E3399" w:rsidP="00F64C83"/>
        </w:tc>
        <w:tc>
          <w:tcPr>
            <w:tcW w:w="1490" w:type="dxa"/>
            <w:shd w:val="clear" w:color="auto" w:fill="auto"/>
          </w:tcPr>
          <w:p w14:paraId="1BA1EB6F" w14:textId="77777777" w:rsidR="005E3399" w:rsidRDefault="005E3399" w:rsidP="00F64C83"/>
        </w:tc>
        <w:tc>
          <w:tcPr>
            <w:tcW w:w="1749" w:type="dxa"/>
            <w:shd w:val="clear" w:color="auto" w:fill="auto"/>
          </w:tcPr>
          <w:p w14:paraId="2DD1AF55" w14:textId="77777777" w:rsidR="005E3399" w:rsidRDefault="005E3399" w:rsidP="00F64C83"/>
        </w:tc>
        <w:tc>
          <w:tcPr>
            <w:tcW w:w="1185" w:type="dxa"/>
            <w:shd w:val="clear" w:color="auto" w:fill="auto"/>
          </w:tcPr>
          <w:p w14:paraId="60401795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15D5A8D1" w14:textId="77777777" w:rsidR="005E3399" w:rsidRDefault="005E3399" w:rsidP="00F64C83"/>
        </w:tc>
        <w:tc>
          <w:tcPr>
            <w:tcW w:w="1161" w:type="dxa"/>
            <w:shd w:val="clear" w:color="auto" w:fill="auto"/>
          </w:tcPr>
          <w:p w14:paraId="40BA0CCD" w14:textId="77777777" w:rsidR="005E3399" w:rsidRDefault="005E3399" w:rsidP="00F64C83"/>
        </w:tc>
        <w:tc>
          <w:tcPr>
            <w:tcW w:w="1232" w:type="dxa"/>
          </w:tcPr>
          <w:p w14:paraId="3C89FB20" w14:textId="77777777" w:rsidR="005E3399" w:rsidRDefault="005E3399" w:rsidP="00F64C83"/>
        </w:tc>
        <w:tc>
          <w:tcPr>
            <w:tcW w:w="1186" w:type="dxa"/>
          </w:tcPr>
          <w:p w14:paraId="1473CE9F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39CA74FE" w14:textId="77777777" w:rsidR="005E3399" w:rsidRDefault="005E3399" w:rsidP="00F64C83"/>
        </w:tc>
        <w:tc>
          <w:tcPr>
            <w:tcW w:w="1165" w:type="dxa"/>
          </w:tcPr>
          <w:p w14:paraId="26F6F5D6" w14:textId="77777777" w:rsidR="005E3399" w:rsidRDefault="005E3399" w:rsidP="00F64C83"/>
        </w:tc>
        <w:tc>
          <w:tcPr>
            <w:tcW w:w="1207" w:type="dxa"/>
          </w:tcPr>
          <w:p w14:paraId="6B41EA1B" w14:textId="77777777" w:rsidR="005E3399" w:rsidRDefault="005E3399" w:rsidP="00F64C83"/>
        </w:tc>
      </w:tr>
      <w:tr w:rsidR="00C53751" w14:paraId="13E7AC3A" w14:textId="77777777" w:rsidTr="0089705C">
        <w:tc>
          <w:tcPr>
            <w:tcW w:w="791" w:type="dxa"/>
            <w:shd w:val="clear" w:color="auto" w:fill="auto"/>
          </w:tcPr>
          <w:p w14:paraId="6D58A88B" w14:textId="77777777" w:rsidR="005E3399" w:rsidRDefault="005E3399" w:rsidP="00F64C83"/>
        </w:tc>
        <w:tc>
          <w:tcPr>
            <w:tcW w:w="975" w:type="dxa"/>
            <w:shd w:val="clear" w:color="auto" w:fill="auto"/>
          </w:tcPr>
          <w:p w14:paraId="7D46CBB0" w14:textId="77777777" w:rsidR="005E3399" w:rsidRDefault="005E3399" w:rsidP="00F64C83"/>
        </w:tc>
        <w:tc>
          <w:tcPr>
            <w:tcW w:w="921" w:type="dxa"/>
            <w:shd w:val="clear" w:color="auto" w:fill="auto"/>
          </w:tcPr>
          <w:p w14:paraId="20010E0F" w14:textId="77777777" w:rsidR="005E3399" w:rsidRDefault="005E3399" w:rsidP="00F64C83"/>
        </w:tc>
        <w:tc>
          <w:tcPr>
            <w:tcW w:w="1490" w:type="dxa"/>
            <w:shd w:val="clear" w:color="auto" w:fill="auto"/>
          </w:tcPr>
          <w:p w14:paraId="6385174F" w14:textId="77777777" w:rsidR="005E3399" w:rsidRDefault="005E3399" w:rsidP="00F64C83"/>
        </w:tc>
        <w:tc>
          <w:tcPr>
            <w:tcW w:w="1749" w:type="dxa"/>
            <w:shd w:val="clear" w:color="auto" w:fill="auto"/>
          </w:tcPr>
          <w:p w14:paraId="03DC24F1" w14:textId="77777777" w:rsidR="005E3399" w:rsidRDefault="005E3399" w:rsidP="00F64C83"/>
        </w:tc>
        <w:tc>
          <w:tcPr>
            <w:tcW w:w="1185" w:type="dxa"/>
            <w:shd w:val="clear" w:color="auto" w:fill="auto"/>
          </w:tcPr>
          <w:p w14:paraId="2F81F2F7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2752B729" w14:textId="77777777" w:rsidR="005E3399" w:rsidRDefault="005E3399" w:rsidP="00F64C83"/>
        </w:tc>
        <w:tc>
          <w:tcPr>
            <w:tcW w:w="1161" w:type="dxa"/>
            <w:shd w:val="clear" w:color="auto" w:fill="auto"/>
          </w:tcPr>
          <w:p w14:paraId="2B497A09" w14:textId="77777777" w:rsidR="005E3399" w:rsidRDefault="005E3399" w:rsidP="00F64C83"/>
        </w:tc>
        <w:tc>
          <w:tcPr>
            <w:tcW w:w="1232" w:type="dxa"/>
          </w:tcPr>
          <w:p w14:paraId="3CDB7274" w14:textId="77777777" w:rsidR="005E3399" w:rsidRDefault="005E3399" w:rsidP="00F64C83"/>
        </w:tc>
        <w:tc>
          <w:tcPr>
            <w:tcW w:w="1186" w:type="dxa"/>
          </w:tcPr>
          <w:p w14:paraId="49C2950C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48DCBD15" w14:textId="77777777" w:rsidR="005E3399" w:rsidRDefault="005E3399" w:rsidP="00F64C83"/>
        </w:tc>
        <w:tc>
          <w:tcPr>
            <w:tcW w:w="1165" w:type="dxa"/>
          </w:tcPr>
          <w:p w14:paraId="574EB2A8" w14:textId="77777777" w:rsidR="005E3399" w:rsidRDefault="005E3399" w:rsidP="00F64C83"/>
        </w:tc>
        <w:tc>
          <w:tcPr>
            <w:tcW w:w="1207" w:type="dxa"/>
          </w:tcPr>
          <w:p w14:paraId="0128C3AE" w14:textId="77777777" w:rsidR="005E3399" w:rsidRDefault="005E3399" w:rsidP="00F64C83"/>
        </w:tc>
      </w:tr>
      <w:tr w:rsidR="00C53751" w14:paraId="750C4555" w14:textId="77777777" w:rsidTr="0089705C">
        <w:tc>
          <w:tcPr>
            <w:tcW w:w="791" w:type="dxa"/>
            <w:shd w:val="clear" w:color="auto" w:fill="auto"/>
          </w:tcPr>
          <w:p w14:paraId="39C6E186" w14:textId="77777777" w:rsidR="005E3399" w:rsidRDefault="005E3399" w:rsidP="00F64C83"/>
        </w:tc>
        <w:tc>
          <w:tcPr>
            <w:tcW w:w="975" w:type="dxa"/>
            <w:shd w:val="clear" w:color="auto" w:fill="auto"/>
          </w:tcPr>
          <w:p w14:paraId="1DC6965B" w14:textId="77777777" w:rsidR="005E3399" w:rsidRDefault="005E3399" w:rsidP="00F64C83"/>
        </w:tc>
        <w:tc>
          <w:tcPr>
            <w:tcW w:w="921" w:type="dxa"/>
            <w:shd w:val="clear" w:color="auto" w:fill="auto"/>
          </w:tcPr>
          <w:p w14:paraId="6682D38F" w14:textId="77777777" w:rsidR="005E3399" w:rsidRDefault="005E3399" w:rsidP="00F64C83"/>
        </w:tc>
        <w:tc>
          <w:tcPr>
            <w:tcW w:w="1490" w:type="dxa"/>
            <w:shd w:val="clear" w:color="auto" w:fill="auto"/>
          </w:tcPr>
          <w:p w14:paraId="43FAFF1F" w14:textId="77777777" w:rsidR="005E3399" w:rsidRDefault="005E3399" w:rsidP="00F64C83"/>
        </w:tc>
        <w:tc>
          <w:tcPr>
            <w:tcW w:w="1749" w:type="dxa"/>
            <w:shd w:val="clear" w:color="auto" w:fill="auto"/>
          </w:tcPr>
          <w:p w14:paraId="0F1A30DD" w14:textId="77777777" w:rsidR="005E3399" w:rsidRDefault="005E3399" w:rsidP="00F64C83"/>
        </w:tc>
        <w:tc>
          <w:tcPr>
            <w:tcW w:w="1185" w:type="dxa"/>
            <w:shd w:val="clear" w:color="auto" w:fill="auto"/>
          </w:tcPr>
          <w:p w14:paraId="7AD157A3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4C1C01C0" w14:textId="77777777" w:rsidR="005E3399" w:rsidRDefault="005E3399" w:rsidP="00F64C83"/>
        </w:tc>
        <w:tc>
          <w:tcPr>
            <w:tcW w:w="1161" w:type="dxa"/>
            <w:shd w:val="clear" w:color="auto" w:fill="auto"/>
          </w:tcPr>
          <w:p w14:paraId="697BEE33" w14:textId="77777777" w:rsidR="005E3399" w:rsidRDefault="005E3399" w:rsidP="00F64C83"/>
        </w:tc>
        <w:tc>
          <w:tcPr>
            <w:tcW w:w="1232" w:type="dxa"/>
          </w:tcPr>
          <w:p w14:paraId="526E175B" w14:textId="77777777" w:rsidR="005E3399" w:rsidRDefault="005E3399" w:rsidP="00F64C83"/>
        </w:tc>
        <w:tc>
          <w:tcPr>
            <w:tcW w:w="1186" w:type="dxa"/>
          </w:tcPr>
          <w:p w14:paraId="6482EF6C" w14:textId="77777777" w:rsidR="005E3399" w:rsidRDefault="005E3399" w:rsidP="00F64C83"/>
        </w:tc>
        <w:tc>
          <w:tcPr>
            <w:tcW w:w="1232" w:type="dxa"/>
            <w:shd w:val="clear" w:color="auto" w:fill="auto"/>
          </w:tcPr>
          <w:p w14:paraId="0E27FB9F" w14:textId="77777777" w:rsidR="005E3399" w:rsidRDefault="005E3399" w:rsidP="00F64C83"/>
        </w:tc>
        <w:tc>
          <w:tcPr>
            <w:tcW w:w="1165" w:type="dxa"/>
          </w:tcPr>
          <w:p w14:paraId="2EECC021" w14:textId="77777777" w:rsidR="005E3399" w:rsidRDefault="005E3399" w:rsidP="00F64C83"/>
        </w:tc>
        <w:tc>
          <w:tcPr>
            <w:tcW w:w="1207" w:type="dxa"/>
          </w:tcPr>
          <w:p w14:paraId="4B9382C3" w14:textId="77777777" w:rsidR="005E3399" w:rsidRDefault="005E3399" w:rsidP="00F64C83"/>
        </w:tc>
      </w:tr>
      <w:tr w:rsidR="0089705C" w14:paraId="2C75EC6B" w14:textId="77777777" w:rsidTr="0089705C">
        <w:tc>
          <w:tcPr>
            <w:tcW w:w="5926" w:type="dxa"/>
            <w:gridSpan w:val="5"/>
            <w:shd w:val="clear" w:color="auto" w:fill="auto"/>
          </w:tcPr>
          <w:p w14:paraId="72CCCD8E" w14:textId="77777777" w:rsidR="0089705C" w:rsidRDefault="0089705C" w:rsidP="00F64C83">
            <w:r>
              <w:t>Ukupno</w:t>
            </w:r>
          </w:p>
        </w:tc>
        <w:tc>
          <w:tcPr>
            <w:tcW w:w="1185" w:type="dxa"/>
            <w:shd w:val="clear" w:color="auto" w:fill="auto"/>
          </w:tcPr>
          <w:p w14:paraId="35F6AE35" w14:textId="77777777" w:rsidR="0089705C" w:rsidRDefault="0089705C" w:rsidP="00F64C83"/>
        </w:tc>
        <w:tc>
          <w:tcPr>
            <w:tcW w:w="1232" w:type="dxa"/>
            <w:shd w:val="clear" w:color="auto" w:fill="auto"/>
          </w:tcPr>
          <w:p w14:paraId="5385F734" w14:textId="77777777" w:rsidR="0089705C" w:rsidRDefault="0089705C" w:rsidP="00F64C83"/>
        </w:tc>
        <w:tc>
          <w:tcPr>
            <w:tcW w:w="1161" w:type="dxa"/>
            <w:shd w:val="clear" w:color="auto" w:fill="auto"/>
          </w:tcPr>
          <w:p w14:paraId="55695876" w14:textId="77777777" w:rsidR="0089705C" w:rsidRDefault="0089705C" w:rsidP="00F64C83"/>
        </w:tc>
        <w:tc>
          <w:tcPr>
            <w:tcW w:w="1232" w:type="dxa"/>
          </w:tcPr>
          <w:p w14:paraId="45738726" w14:textId="77777777" w:rsidR="0089705C" w:rsidRDefault="0089705C" w:rsidP="00F64C83"/>
        </w:tc>
        <w:tc>
          <w:tcPr>
            <w:tcW w:w="1186" w:type="dxa"/>
          </w:tcPr>
          <w:p w14:paraId="7C14A64D" w14:textId="77777777" w:rsidR="0089705C" w:rsidRDefault="0089705C" w:rsidP="00F64C83"/>
        </w:tc>
        <w:tc>
          <w:tcPr>
            <w:tcW w:w="1232" w:type="dxa"/>
            <w:shd w:val="clear" w:color="auto" w:fill="auto"/>
          </w:tcPr>
          <w:p w14:paraId="3F3CCE96" w14:textId="77777777" w:rsidR="0089705C" w:rsidRDefault="0089705C" w:rsidP="00F64C83"/>
        </w:tc>
        <w:tc>
          <w:tcPr>
            <w:tcW w:w="1165" w:type="dxa"/>
          </w:tcPr>
          <w:p w14:paraId="1ACE18A7" w14:textId="77777777" w:rsidR="0089705C" w:rsidRDefault="0089705C" w:rsidP="00F64C83"/>
        </w:tc>
        <w:tc>
          <w:tcPr>
            <w:tcW w:w="1207" w:type="dxa"/>
          </w:tcPr>
          <w:p w14:paraId="6F946F12" w14:textId="77777777" w:rsidR="0089705C" w:rsidRDefault="0089705C" w:rsidP="00F64C83"/>
        </w:tc>
      </w:tr>
    </w:tbl>
    <w:p w14:paraId="42FB877C" w14:textId="77777777" w:rsidR="00D5782B" w:rsidRDefault="00D5782B" w:rsidP="00F64C83"/>
    <w:p w14:paraId="468965E1" w14:textId="77777777" w:rsidR="00D5782B" w:rsidRDefault="00D5782B" w:rsidP="00F64C83"/>
    <w:tbl>
      <w:tblPr>
        <w:tblpPr w:leftFromText="180" w:rightFromText="180" w:vertAnchor="text" w:tblpX="216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2852"/>
      </w:tblGrid>
      <w:tr w:rsidR="004B53EF" w:rsidRPr="004B53EF" w14:paraId="12AE664D" w14:textId="77777777" w:rsidTr="00E51C48">
        <w:trPr>
          <w:trHeight w:val="275"/>
        </w:trPr>
        <w:tc>
          <w:tcPr>
            <w:tcW w:w="4702" w:type="dxa"/>
            <w:gridSpan w:val="2"/>
            <w:vAlign w:val="center"/>
          </w:tcPr>
          <w:p w14:paraId="20164DAB" w14:textId="77777777" w:rsidR="004B53EF" w:rsidRPr="004B53EF" w:rsidRDefault="004B53EF" w:rsidP="004B53EF">
            <w:pPr>
              <w:rPr>
                <w:sz w:val="20"/>
                <w:szCs w:val="20"/>
              </w:rPr>
            </w:pPr>
            <w:r w:rsidRPr="004B53EF">
              <w:rPr>
                <w:sz w:val="20"/>
                <w:szCs w:val="20"/>
              </w:rPr>
              <w:t>Potvrđujem istinitost navedenih podataka.</w:t>
            </w:r>
          </w:p>
        </w:tc>
      </w:tr>
      <w:tr w:rsidR="004B53EF" w:rsidRPr="004B53EF" w14:paraId="1A92F62D" w14:textId="77777777" w:rsidTr="00E51C48">
        <w:trPr>
          <w:trHeight w:val="549"/>
        </w:trPr>
        <w:tc>
          <w:tcPr>
            <w:tcW w:w="1850" w:type="dxa"/>
          </w:tcPr>
          <w:p w14:paraId="47974EE5" w14:textId="77777777" w:rsidR="004B53EF" w:rsidRPr="004B53EF" w:rsidRDefault="004B53EF" w:rsidP="004B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avijest</w:t>
            </w:r>
            <w:r w:rsidRPr="004B53EF">
              <w:rPr>
                <w:sz w:val="20"/>
                <w:szCs w:val="20"/>
              </w:rPr>
              <w:t xml:space="preserve"> popunio</w:t>
            </w:r>
          </w:p>
          <w:p w14:paraId="12BA8681" w14:textId="77777777" w:rsidR="004B53EF" w:rsidRPr="004B53EF" w:rsidRDefault="004B53EF" w:rsidP="004B53EF">
            <w:pPr>
              <w:jc w:val="center"/>
              <w:rPr>
                <w:sz w:val="20"/>
                <w:szCs w:val="20"/>
              </w:rPr>
            </w:pPr>
            <w:r w:rsidRPr="004B53EF">
              <w:rPr>
                <w:sz w:val="20"/>
                <w:szCs w:val="20"/>
              </w:rPr>
              <w:t>(ime i prezime)</w:t>
            </w:r>
          </w:p>
        </w:tc>
        <w:tc>
          <w:tcPr>
            <w:tcW w:w="2852" w:type="dxa"/>
          </w:tcPr>
          <w:p w14:paraId="18C6B824" w14:textId="77777777" w:rsidR="004B53EF" w:rsidRPr="004B53EF" w:rsidRDefault="004B53EF" w:rsidP="004B53EF">
            <w:pPr>
              <w:rPr>
                <w:sz w:val="20"/>
                <w:szCs w:val="20"/>
              </w:rPr>
            </w:pPr>
          </w:p>
        </w:tc>
      </w:tr>
    </w:tbl>
    <w:p w14:paraId="12FADF90" w14:textId="77777777" w:rsidR="004B53EF" w:rsidRPr="004B53EF" w:rsidRDefault="004B53EF" w:rsidP="004B53EF">
      <w:pPr>
        <w:spacing w:before="7"/>
        <w:rPr>
          <w:b/>
          <w:sz w:val="20"/>
          <w:szCs w:val="20"/>
        </w:rPr>
      </w:pPr>
    </w:p>
    <w:p w14:paraId="3D5F482B" w14:textId="77777777" w:rsidR="004B53EF" w:rsidRPr="004B53EF" w:rsidRDefault="004B53EF" w:rsidP="004B53EF">
      <w:pPr>
        <w:tabs>
          <w:tab w:val="left" w:pos="3435"/>
          <w:tab w:val="left" w:pos="5215"/>
          <w:tab w:val="left" w:pos="8649"/>
        </w:tabs>
        <w:ind w:left="212"/>
        <w:rPr>
          <w:sz w:val="20"/>
          <w:szCs w:val="20"/>
          <w:u w:val="single"/>
        </w:rPr>
      </w:pPr>
      <w:r w:rsidRPr="004B53EF">
        <w:rPr>
          <w:sz w:val="20"/>
          <w:szCs w:val="20"/>
        </w:rPr>
        <w:t xml:space="preserve">          Mjesto i datum: </w:t>
      </w:r>
      <w:r w:rsidRPr="004B53EF">
        <w:rPr>
          <w:sz w:val="20"/>
          <w:szCs w:val="20"/>
          <w:u w:val="single"/>
        </w:rPr>
        <w:t xml:space="preserve">                     </w:t>
      </w:r>
    </w:p>
    <w:p w14:paraId="0B605D96" w14:textId="77777777" w:rsidR="004B53EF" w:rsidRPr="004B53EF" w:rsidRDefault="004B53EF" w:rsidP="004B53EF">
      <w:pPr>
        <w:tabs>
          <w:tab w:val="left" w:pos="3435"/>
          <w:tab w:val="left" w:pos="5215"/>
          <w:tab w:val="left" w:pos="8649"/>
        </w:tabs>
        <w:ind w:left="212"/>
        <w:rPr>
          <w:sz w:val="20"/>
          <w:szCs w:val="20"/>
          <w:u w:val="single"/>
        </w:rPr>
      </w:pPr>
    </w:p>
    <w:p w14:paraId="0AF2ED4E" w14:textId="77777777" w:rsidR="004B53EF" w:rsidRPr="004B53EF" w:rsidRDefault="004B53EF" w:rsidP="004B53EF">
      <w:pPr>
        <w:tabs>
          <w:tab w:val="left" w:pos="3435"/>
          <w:tab w:val="left" w:pos="5215"/>
          <w:tab w:val="left" w:pos="8649"/>
        </w:tabs>
        <w:ind w:left="212"/>
        <w:rPr>
          <w:sz w:val="20"/>
          <w:szCs w:val="20"/>
        </w:rPr>
      </w:pPr>
      <w:r w:rsidRPr="004B53EF">
        <w:rPr>
          <w:sz w:val="20"/>
          <w:szCs w:val="20"/>
        </w:rPr>
        <w:t xml:space="preserve">          Potpis:</w:t>
      </w:r>
      <w:r w:rsidRPr="004B53EF">
        <w:rPr>
          <w:spacing w:val="-2"/>
          <w:sz w:val="20"/>
          <w:szCs w:val="20"/>
        </w:rPr>
        <w:t xml:space="preserve">  </w:t>
      </w:r>
      <w:r w:rsidRPr="004B53EF">
        <w:rPr>
          <w:sz w:val="20"/>
          <w:szCs w:val="20"/>
        </w:rPr>
        <w:t xml:space="preserve"> </w:t>
      </w:r>
      <w:r w:rsidRPr="004B53EF">
        <w:rPr>
          <w:sz w:val="20"/>
          <w:szCs w:val="20"/>
          <w:u w:val="single"/>
        </w:rPr>
        <w:t xml:space="preserve">                     </w:t>
      </w:r>
    </w:p>
    <w:p w14:paraId="24868A73" w14:textId="77777777" w:rsidR="004B53EF" w:rsidRPr="004B53EF" w:rsidRDefault="004B53EF" w:rsidP="004B53EF">
      <w:pPr>
        <w:rPr>
          <w:sz w:val="20"/>
          <w:szCs w:val="20"/>
        </w:rPr>
      </w:pPr>
    </w:p>
    <w:p w14:paraId="587A31B2" w14:textId="77777777" w:rsidR="00E57D87" w:rsidRPr="00F64C83" w:rsidRDefault="00E57D87" w:rsidP="00F64C83"/>
    <w:sectPr w:rsidR="00E57D87" w:rsidRPr="00F64C83" w:rsidSect="00F64C83">
      <w:type w:val="continuous"/>
      <w:pgSz w:w="16850" w:h="11900" w:orient="landscape"/>
      <w:pgMar w:top="1100" w:right="620" w:bottom="280" w:left="9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961"/>
    <w:rsid w:val="00041766"/>
    <w:rsid w:val="00085FFD"/>
    <w:rsid w:val="000A10AB"/>
    <w:rsid w:val="00183139"/>
    <w:rsid w:val="00224A11"/>
    <w:rsid w:val="002D0BAE"/>
    <w:rsid w:val="00324D6D"/>
    <w:rsid w:val="003635CA"/>
    <w:rsid w:val="00417D24"/>
    <w:rsid w:val="00444D3C"/>
    <w:rsid w:val="004B53EF"/>
    <w:rsid w:val="004F1791"/>
    <w:rsid w:val="005E3399"/>
    <w:rsid w:val="005E5E77"/>
    <w:rsid w:val="006D4133"/>
    <w:rsid w:val="006D6B4D"/>
    <w:rsid w:val="006E4F5D"/>
    <w:rsid w:val="007C662F"/>
    <w:rsid w:val="007F7B7B"/>
    <w:rsid w:val="00824A5A"/>
    <w:rsid w:val="0089010A"/>
    <w:rsid w:val="0089705C"/>
    <w:rsid w:val="008A0D53"/>
    <w:rsid w:val="008B3444"/>
    <w:rsid w:val="008B7412"/>
    <w:rsid w:val="00942BB4"/>
    <w:rsid w:val="00945C7E"/>
    <w:rsid w:val="00963815"/>
    <w:rsid w:val="009C29BC"/>
    <w:rsid w:val="009D4ECD"/>
    <w:rsid w:val="009E6C37"/>
    <w:rsid w:val="00C53751"/>
    <w:rsid w:val="00C83A53"/>
    <w:rsid w:val="00C842CA"/>
    <w:rsid w:val="00C9366F"/>
    <w:rsid w:val="00CF1B55"/>
    <w:rsid w:val="00CF6670"/>
    <w:rsid w:val="00D41113"/>
    <w:rsid w:val="00D5782B"/>
    <w:rsid w:val="00D8405C"/>
    <w:rsid w:val="00DA3175"/>
    <w:rsid w:val="00DA7DCF"/>
    <w:rsid w:val="00E51C48"/>
    <w:rsid w:val="00E53961"/>
    <w:rsid w:val="00E57D87"/>
    <w:rsid w:val="00E93186"/>
    <w:rsid w:val="00EA5907"/>
    <w:rsid w:val="00F14487"/>
    <w:rsid w:val="00F4575D"/>
    <w:rsid w:val="00F64C83"/>
    <w:rsid w:val="00FA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013092"/>
  <w15:chartTrackingRefBased/>
  <w15:docId w15:val="{8F801227-378D-4549-8F47-8AEA791F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39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sl-SI" w:eastAsia="sl-SI" w:bidi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539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E53961"/>
    <w:rPr>
      <w:sz w:val="18"/>
      <w:szCs w:val="18"/>
    </w:rPr>
  </w:style>
  <w:style w:type="paragraph" w:styleId="Odlomakpopisa">
    <w:name w:val="List Paragraph"/>
    <w:basedOn w:val="Normal"/>
    <w:uiPriority w:val="1"/>
    <w:qFormat/>
    <w:rsid w:val="00E53961"/>
  </w:style>
  <w:style w:type="paragraph" w:customStyle="1" w:styleId="TableParagraph">
    <w:name w:val="Table Paragraph"/>
    <w:basedOn w:val="Normal"/>
    <w:uiPriority w:val="1"/>
    <w:qFormat/>
    <w:rsid w:val="00E53961"/>
  </w:style>
  <w:style w:type="character" w:customStyle="1" w:styleId="tlid-translation">
    <w:name w:val="tlid-translation"/>
    <w:basedOn w:val="Zadanifontodlomka"/>
    <w:rsid w:val="008B3444"/>
  </w:style>
  <w:style w:type="character" w:styleId="Referencakomentara">
    <w:name w:val="annotation reference"/>
    <w:uiPriority w:val="99"/>
    <w:semiHidden/>
    <w:unhideWhenUsed/>
    <w:rsid w:val="006E4F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F5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6E4F5D"/>
    <w:rPr>
      <w:rFonts w:ascii="Arial" w:eastAsia="Arial" w:hAnsi="Arial" w:cs="Arial"/>
      <w:lang w:val="sl-SI" w:eastAsia="sl-SI" w:bidi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F5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F5D"/>
    <w:rPr>
      <w:rFonts w:ascii="Arial" w:eastAsia="Arial" w:hAnsi="Arial" w:cs="Arial"/>
      <w:b/>
      <w:bCs/>
      <w:lang w:val="sl-SI" w:eastAsia="sl-SI" w:bidi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4F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E4F5D"/>
    <w:rPr>
      <w:rFonts w:ascii="Tahoma" w:eastAsia="Arial" w:hAnsi="Tahoma" w:cs="Tahoma"/>
      <w:sz w:val="16"/>
      <w:szCs w:val="16"/>
      <w:lang w:val="sl-SI" w:eastAsia="sl-SI" w:bidi="sl-SI"/>
    </w:rPr>
  </w:style>
  <w:style w:type="paragraph" w:styleId="Revizija">
    <w:name w:val="Revision"/>
    <w:hidden/>
    <w:uiPriority w:val="99"/>
    <w:semiHidden/>
    <w:rsid w:val="00224A11"/>
    <w:rPr>
      <w:rFonts w:ascii="Arial" w:eastAsia="Arial" w:hAnsi="Arial" w:cs="Arial"/>
      <w:sz w:val="22"/>
      <w:szCs w:val="22"/>
      <w:lang w:val="sl-SI" w:eastAsia="sl-SI" w:bidi="sl-SI"/>
    </w:rPr>
  </w:style>
  <w:style w:type="table" w:styleId="Reetkatablice">
    <w:name w:val="Table Grid"/>
    <w:basedOn w:val="Obinatablica"/>
    <w:uiPriority w:val="59"/>
    <w:rsid w:val="00F6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uiPriority w:val="1"/>
    <w:rsid w:val="00F64C83"/>
    <w:rPr>
      <w:rFonts w:ascii="Arial" w:eastAsia="Arial" w:hAnsi="Arial" w:cs="Arial"/>
      <w:sz w:val="18"/>
      <w:szCs w:val="18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206F-455A-4ED3-9B8D-6C3AAC72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POREZNA UPRAV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ožič , Igor</dc:creator>
  <cp:keywords/>
  <cp:lastModifiedBy>Štefica Oštrec Čunčić</cp:lastModifiedBy>
  <cp:revision>2</cp:revision>
  <cp:lastPrinted>2018-12-27T10:36:00Z</cp:lastPrinted>
  <dcterms:created xsi:type="dcterms:W3CDTF">2023-11-06T07:14:00Z</dcterms:created>
  <dcterms:modified xsi:type="dcterms:W3CDTF">2023-11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9T00:00:00Z</vt:filetime>
  </property>
</Properties>
</file>